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34"/>
        <w:gridCol w:w="1734"/>
        <w:gridCol w:w="2977"/>
        <w:gridCol w:w="3827"/>
        <w:gridCol w:w="2693"/>
        <w:gridCol w:w="2552"/>
      </w:tblGrid>
      <w:tr w:rsidR="00061DE7" w:rsidTr="00061DE7">
        <w:tc>
          <w:tcPr>
            <w:tcW w:w="534" w:type="dxa"/>
          </w:tcPr>
          <w:p w:rsidR="00061DE7" w:rsidRPr="00B8099B" w:rsidRDefault="00061DE7" w:rsidP="0010484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34" w:type="dxa"/>
          </w:tcPr>
          <w:p w:rsidR="00061DE7" w:rsidRPr="00B8099B" w:rsidRDefault="00061DE7" w:rsidP="0010484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061DE7" w:rsidRPr="00B8099B" w:rsidRDefault="0024542F" w:rsidP="0010484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զատամարտիկ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 </w:t>
            </w:r>
          </w:p>
        </w:tc>
        <w:tc>
          <w:tcPr>
            <w:tcW w:w="3827" w:type="dxa"/>
          </w:tcPr>
          <w:p w:rsidR="00061DE7" w:rsidRDefault="00061DE7" w:rsidP="0010484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61DE7" w:rsidRDefault="0024542F" w:rsidP="0010484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0.4</w:t>
            </w:r>
            <w:r w:rsidR="00061DE7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34.56, 50.4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61DE7" w:rsidRDefault="00061DE7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61DE7" w:rsidTr="00061DE7">
        <w:tc>
          <w:tcPr>
            <w:tcW w:w="534" w:type="dxa"/>
          </w:tcPr>
          <w:p w:rsidR="00061DE7" w:rsidRPr="00B8099B" w:rsidRDefault="00061DE7" w:rsidP="0010484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734" w:type="dxa"/>
          </w:tcPr>
          <w:p w:rsidR="00061DE7" w:rsidRPr="00B8099B" w:rsidRDefault="00061DE7" w:rsidP="0010484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061DE7" w:rsidRPr="00B8099B" w:rsidRDefault="0024542F" w:rsidP="0010484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լբուլ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3827" w:type="dxa"/>
          </w:tcPr>
          <w:p w:rsidR="00061DE7" w:rsidRDefault="00061DE7" w:rsidP="0010484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61DE7" w:rsidRDefault="0024542F" w:rsidP="0010484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1.2հող/31.2</w:t>
            </w:r>
            <w:r w:rsidR="00061DE7"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61DE7" w:rsidRDefault="00061DE7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61DE7" w:rsidTr="00061DE7">
        <w:tc>
          <w:tcPr>
            <w:tcW w:w="534" w:type="dxa"/>
          </w:tcPr>
          <w:p w:rsidR="00061DE7" w:rsidRPr="00B8099B" w:rsidRDefault="00061DE7" w:rsidP="0010484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34" w:type="dxa"/>
          </w:tcPr>
          <w:p w:rsidR="00061DE7" w:rsidRPr="00B8099B" w:rsidRDefault="00061DE7" w:rsidP="0010484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061DE7" w:rsidRPr="00B8099B" w:rsidRDefault="0024542F" w:rsidP="0010484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նկախ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 14/10</w:t>
            </w:r>
          </w:p>
        </w:tc>
        <w:tc>
          <w:tcPr>
            <w:tcW w:w="3827" w:type="dxa"/>
          </w:tcPr>
          <w:p w:rsidR="00061DE7" w:rsidRDefault="00061DE7" w:rsidP="0010484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="0024542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="0024542F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="0024542F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24542F">
              <w:rPr>
                <w:rFonts w:ascii="GHEA Grapalat" w:hAnsi="GHEA Grapalat"/>
                <w:color w:val="000000"/>
                <w:sz w:val="20"/>
                <w:szCs w:val="20"/>
              </w:rPr>
              <w:t>պարիսպ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61DE7" w:rsidRDefault="0024542F" w:rsidP="0010484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0.0հող/11.91</w:t>
            </w:r>
            <w:r w:rsidR="00061DE7"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61DE7" w:rsidRDefault="00061DE7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4542F" w:rsidTr="00061DE7">
        <w:tc>
          <w:tcPr>
            <w:tcW w:w="534" w:type="dxa"/>
          </w:tcPr>
          <w:p w:rsidR="0024542F" w:rsidRPr="00B8099B" w:rsidRDefault="0024542F" w:rsidP="0010484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734" w:type="dxa"/>
          </w:tcPr>
          <w:p w:rsidR="0024542F" w:rsidRPr="00B8099B" w:rsidRDefault="0024542F" w:rsidP="0010484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24542F" w:rsidRPr="00B8099B" w:rsidRDefault="0024542F" w:rsidP="0010484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պանդար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 </w:t>
            </w:r>
          </w:p>
        </w:tc>
        <w:tc>
          <w:tcPr>
            <w:tcW w:w="3827" w:type="dxa"/>
          </w:tcPr>
          <w:p w:rsidR="0024542F" w:rsidRDefault="0024542F" w:rsidP="002F17A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տն</w:t>
            </w:r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տ</w:t>
            </w:r>
            <w:proofErr w:type="spellEnd"/>
            <w:proofErr w:type="gram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4542F" w:rsidRDefault="0024542F" w:rsidP="0010484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1.8հող/21.8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4542F" w:rsidRDefault="0024542F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61DE7" w:rsidTr="00061DE7">
        <w:tc>
          <w:tcPr>
            <w:tcW w:w="534" w:type="dxa"/>
          </w:tcPr>
          <w:p w:rsidR="00061DE7" w:rsidRPr="00B8099B" w:rsidRDefault="00061DE7" w:rsidP="0010484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34" w:type="dxa"/>
          </w:tcPr>
          <w:p w:rsidR="00061DE7" w:rsidRPr="00B8099B" w:rsidRDefault="00061DE7" w:rsidP="0010484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061DE7" w:rsidRPr="00B8099B" w:rsidRDefault="0024542F" w:rsidP="0010484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 45</w:t>
            </w:r>
          </w:p>
        </w:tc>
        <w:tc>
          <w:tcPr>
            <w:tcW w:w="3827" w:type="dxa"/>
          </w:tcPr>
          <w:p w:rsidR="00061DE7" w:rsidRDefault="00061DE7" w:rsidP="0010484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="0024542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="0024542F">
              <w:rPr>
                <w:rFonts w:ascii="GHEA Grapalat" w:hAnsi="GHEA Grapalat"/>
                <w:color w:val="000000"/>
                <w:sz w:val="20"/>
                <w:szCs w:val="20"/>
              </w:rPr>
              <w:t>ուղղակի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61DE7" w:rsidRDefault="0024542F" w:rsidP="0010484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61DE7" w:rsidRDefault="00061DE7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61DE7" w:rsidTr="00061DE7">
        <w:tc>
          <w:tcPr>
            <w:tcW w:w="534" w:type="dxa"/>
          </w:tcPr>
          <w:p w:rsidR="00061DE7" w:rsidRPr="00B8099B" w:rsidRDefault="00061DE7" w:rsidP="0010484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734" w:type="dxa"/>
          </w:tcPr>
          <w:p w:rsidR="00061DE7" w:rsidRPr="00B8099B" w:rsidRDefault="00061DE7" w:rsidP="0010484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061DE7" w:rsidRPr="00B8099B" w:rsidRDefault="0024542F" w:rsidP="0010484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Ա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լիքբեկ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 </w:t>
            </w:r>
          </w:p>
        </w:tc>
        <w:tc>
          <w:tcPr>
            <w:tcW w:w="3827" w:type="dxa"/>
          </w:tcPr>
          <w:p w:rsidR="00061DE7" w:rsidRDefault="00061DE7" w:rsidP="0024542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61DE7" w:rsidRDefault="0024542F" w:rsidP="0010484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0.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61DE7" w:rsidRDefault="00061DE7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61DE7" w:rsidTr="00061DE7">
        <w:tc>
          <w:tcPr>
            <w:tcW w:w="534" w:type="dxa"/>
          </w:tcPr>
          <w:p w:rsidR="00061DE7" w:rsidRPr="00B8099B" w:rsidRDefault="00061DE7" w:rsidP="0010484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34" w:type="dxa"/>
          </w:tcPr>
          <w:p w:rsidR="00061DE7" w:rsidRPr="00B8099B" w:rsidRDefault="00061DE7" w:rsidP="0010484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061DE7" w:rsidRPr="00B8099B" w:rsidRDefault="0024542F" w:rsidP="0010484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 189/5</w:t>
            </w:r>
          </w:p>
        </w:tc>
        <w:tc>
          <w:tcPr>
            <w:tcW w:w="3827" w:type="dxa"/>
          </w:tcPr>
          <w:p w:rsidR="00061DE7" w:rsidRDefault="00061DE7" w:rsidP="0024542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61DE7" w:rsidRDefault="0024542F" w:rsidP="0010484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61DE7" w:rsidRDefault="00061DE7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4542F" w:rsidTr="00061DE7">
        <w:tc>
          <w:tcPr>
            <w:tcW w:w="534" w:type="dxa"/>
          </w:tcPr>
          <w:p w:rsidR="0024542F" w:rsidRPr="0004060D" w:rsidRDefault="0024542F" w:rsidP="0010484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734" w:type="dxa"/>
          </w:tcPr>
          <w:p w:rsidR="0024542F" w:rsidRPr="00B8099B" w:rsidRDefault="0024542F" w:rsidP="0010484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24542F" w:rsidRPr="00B8099B" w:rsidRDefault="001651C2" w:rsidP="002F17A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Ղարագյոզ</w:t>
            </w:r>
            <w:r w:rsidR="0024542F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="0024542F">
              <w:rPr>
                <w:rFonts w:ascii="GHEA Grapalat" w:hAnsi="GHEA Grapalat"/>
                <w:sz w:val="20"/>
                <w:szCs w:val="20"/>
              </w:rPr>
              <w:t xml:space="preserve"> փ. </w:t>
            </w:r>
          </w:p>
        </w:tc>
        <w:tc>
          <w:tcPr>
            <w:tcW w:w="3827" w:type="dxa"/>
          </w:tcPr>
          <w:p w:rsidR="0024542F" w:rsidRDefault="0024542F" w:rsidP="002F17A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4542F" w:rsidRDefault="00F455AF" w:rsidP="002F17A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70</w:t>
            </w:r>
            <w:r w:rsidR="00390AEE">
              <w:rPr>
                <w:rFonts w:ascii="GHEA Grapalat" w:hAnsi="GHEA Grapalat"/>
                <w:color w:val="000000"/>
                <w:sz w:val="20"/>
                <w:szCs w:val="20"/>
              </w:rPr>
              <w:t>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4542F" w:rsidRDefault="0024542F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4542F" w:rsidTr="00061DE7">
        <w:tc>
          <w:tcPr>
            <w:tcW w:w="534" w:type="dxa"/>
          </w:tcPr>
          <w:p w:rsidR="0024542F" w:rsidRPr="0004060D" w:rsidRDefault="0024542F" w:rsidP="0010484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1734" w:type="dxa"/>
          </w:tcPr>
          <w:p w:rsidR="0024542F" w:rsidRDefault="0024542F" w:rsidP="00104848">
            <w:r w:rsidRPr="007906A7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7906A7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24542F" w:rsidRPr="00B8099B" w:rsidRDefault="0024542F" w:rsidP="002F17A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ալբանդ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 </w:t>
            </w:r>
          </w:p>
        </w:tc>
        <w:tc>
          <w:tcPr>
            <w:tcW w:w="3827" w:type="dxa"/>
          </w:tcPr>
          <w:p w:rsidR="0024542F" w:rsidRDefault="0024542F" w:rsidP="002F17A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4542F" w:rsidRDefault="0024542F" w:rsidP="002F17A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85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4542F" w:rsidRDefault="0024542F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4542F" w:rsidTr="00061DE7">
        <w:tc>
          <w:tcPr>
            <w:tcW w:w="534" w:type="dxa"/>
          </w:tcPr>
          <w:p w:rsidR="0024542F" w:rsidRPr="0004060D" w:rsidRDefault="0024542F" w:rsidP="0010484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734" w:type="dxa"/>
          </w:tcPr>
          <w:p w:rsidR="0024542F" w:rsidRDefault="0024542F" w:rsidP="00104848">
            <w:r w:rsidRPr="007906A7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7906A7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24542F" w:rsidRPr="00B8099B" w:rsidRDefault="0024542F" w:rsidP="0010484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զատամարտիկ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3827" w:type="dxa"/>
          </w:tcPr>
          <w:p w:rsidR="0024542F" w:rsidRDefault="0024542F">
            <w:proofErr w:type="spellStart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4542F" w:rsidRDefault="0024542F" w:rsidP="0010484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6.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4542F" w:rsidRDefault="0024542F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4542F" w:rsidTr="00061DE7">
        <w:tc>
          <w:tcPr>
            <w:tcW w:w="534" w:type="dxa"/>
          </w:tcPr>
          <w:p w:rsidR="0024542F" w:rsidRPr="0004060D" w:rsidRDefault="0024542F" w:rsidP="0010484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1734" w:type="dxa"/>
          </w:tcPr>
          <w:p w:rsidR="0024542F" w:rsidRDefault="0024542F" w:rsidP="00104848">
            <w:r w:rsidRPr="007906A7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7906A7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24542F" w:rsidRPr="00B8099B" w:rsidRDefault="0024542F" w:rsidP="0010484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նկախ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 21/76</w:t>
            </w:r>
          </w:p>
        </w:tc>
        <w:tc>
          <w:tcPr>
            <w:tcW w:w="3827" w:type="dxa"/>
          </w:tcPr>
          <w:p w:rsidR="0024542F" w:rsidRDefault="0024542F">
            <w:proofErr w:type="spellStart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4542F" w:rsidRDefault="0024542F" w:rsidP="0010484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4542F" w:rsidRDefault="0024542F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4542F" w:rsidTr="00061DE7">
        <w:tc>
          <w:tcPr>
            <w:tcW w:w="534" w:type="dxa"/>
          </w:tcPr>
          <w:p w:rsidR="0024542F" w:rsidRPr="0004060D" w:rsidRDefault="0024542F" w:rsidP="0010484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1734" w:type="dxa"/>
          </w:tcPr>
          <w:p w:rsidR="0024542F" w:rsidRDefault="0024542F" w:rsidP="00104848">
            <w:r w:rsidRPr="00896AA7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896AA7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24542F" w:rsidRPr="00B8099B" w:rsidRDefault="0024542F" w:rsidP="0010484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յիս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28-ի փ. </w:t>
            </w:r>
          </w:p>
        </w:tc>
        <w:tc>
          <w:tcPr>
            <w:tcW w:w="3827" w:type="dxa"/>
          </w:tcPr>
          <w:p w:rsidR="0024542F" w:rsidRDefault="0024542F">
            <w:proofErr w:type="spellStart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4542F" w:rsidRDefault="000862A0" w:rsidP="0010484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1.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4542F" w:rsidRDefault="0024542F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4542F" w:rsidTr="00061DE7">
        <w:tc>
          <w:tcPr>
            <w:tcW w:w="534" w:type="dxa"/>
          </w:tcPr>
          <w:p w:rsidR="0024542F" w:rsidRPr="0004060D" w:rsidRDefault="0024542F" w:rsidP="0010484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</w:p>
        </w:tc>
        <w:tc>
          <w:tcPr>
            <w:tcW w:w="1734" w:type="dxa"/>
          </w:tcPr>
          <w:p w:rsidR="0024542F" w:rsidRDefault="0024542F" w:rsidP="00104848">
            <w:r w:rsidRPr="00896AA7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896AA7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24542F" w:rsidRDefault="000862A0" w:rsidP="00104848"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նկախ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 </w:t>
            </w:r>
          </w:p>
        </w:tc>
        <w:tc>
          <w:tcPr>
            <w:tcW w:w="3827" w:type="dxa"/>
          </w:tcPr>
          <w:p w:rsidR="0024542F" w:rsidRDefault="0024542F">
            <w:proofErr w:type="spellStart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4542F" w:rsidRDefault="000862A0" w:rsidP="0010484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4542F" w:rsidRDefault="0024542F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D7D3D" w:rsidTr="00061DE7">
        <w:tc>
          <w:tcPr>
            <w:tcW w:w="534" w:type="dxa"/>
          </w:tcPr>
          <w:p w:rsidR="000D7D3D" w:rsidRPr="0004060D" w:rsidRDefault="000D7D3D" w:rsidP="00FC433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</w:p>
        </w:tc>
        <w:tc>
          <w:tcPr>
            <w:tcW w:w="1734" w:type="dxa"/>
          </w:tcPr>
          <w:p w:rsidR="000D7D3D" w:rsidRPr="00B8099B" w:rsidRDefault="000D7D3D" w:rsidP="00CF24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0D7D3D" w:rsidRPr="00B8099B" w:rsidRDefault="000D7D3D" w:rsidP="00CF24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 </w:t>
            </w:r>
          </w:p>
        </w:tc>
        <w:tc>
          <w:tcPr>
            <w:tcW w:w="3827" w:type="dxa"/>
          </w:tcPr>
          <w:p w:rsidR="000D7D3D" w:rsidRDefault="000D7D3D" w:rsidP="00CF2475">
            <w:proofErr w:type="spellStart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D7D3D" w:rsidRDefault="00DE531F" w:rsidP="00CF24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34.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D7D3D" w:rsidRDefault="000D7D3D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D7D3D" w:rsidTr="00061DE7">
        <w:tc>
          <w:tcPr>
            <w:tcW w:w="534" w:type="dxa"/>
          </w:tcPr>
          <w:p w:rsidR="000D7D3D" w:rsidRPr="0004060D" w:rsidRDefault="000D7D3D" w:rsidP="00FC433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1734" w:type="dxa"/>
          </w:tcPr>
          <w:p w:rsidR="000D7D3D" w:rsidRDefault="000D7D3D" w:rsidP="00CF24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0D7D3D" w:rsidRDefault="000D7D3D" w:rsidP="00CF24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տաղագործ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3827" w:type="dxa"/>
          </w:tcPr>
          <w:p w:rsidR="000D7D3D" w:rsidRDefault="000D7D3D" w:rsidP="00035C37">
            <w:proofErr w:type="spellStart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D7D3D" w:rsidRDefault="000D7D3D" w:rsidP="00035C3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D7D3D" w:rsidRDefault="000D7D3D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D7D3D" w:rsidTr="00061DE7">
        <w:tc>
          <w:tcPr>
            <w:tcW w:w="534" w:type="dxa"/>
          </w:tcPr>
          <w:p w:rsidR="000D7D3D" w:rsidRPr="0004060D" w:rsidRDefault="000D7D3D" w:rsidP="00FC433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</w:p>
        </w:tc>
        <w:tc>
          <w:tcPr>
            <w:tcW w:w="1734" w:type="dxa"/>
          </w:tcPr>
          <w:p w:rsidR="000D7D3D" w:rsidRDefault="000D7D3D" w:rsidP="00CF24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0D7D3D" w:rsidRDefault="000D7D3D" w:rsidP="00CF247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ալանս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3827" w:type="dxa"/>
          </w:tcPr>
          <w:p w:rsidR="000D7D3D" w:rsidRDefault="000D7D3D" w:rsidP="00365029">
            <w:proofErr w:type="spellStart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D7D3D" w:rsidRDefault="000D7D3D" w:rsidP="003650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D7D3D" w:rsidRDefault="000D7D3D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D7D3D" w:rsidTr="00061DE7">
        <w:tc>
          <w:tcPr>
            <w:tcW w:w="534" w:type="dxa"/>
          </w:tcPr>
          <w:p w:rsidR="000D7D3D" w:rsidRDefault="000D7D3D" w:rsidP="00FC433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1734" w:type="dxa"/>
          </w:tcPr>
          <w:p w:rsidR="000D7D3D" w:rsidRPr="00B8099B" w:rsidRDefault="000D7D3D" w:rsidP="00035C3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0D7D3D" w:rsidRPr="00B8099B" w:rsidRDefault="000D7D3D" w:rsidP="00035C3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 </w:t>
            </w:r>
          </w:p>
        </w:tc>
        <w:tc>
          <w:tcPr>
            <w:tcW w:w="3827" w:type="dxa"/>
          </w:tcPr>
          <w:p w:rsidR="000D7D3D" w:rsidRPr="0075397F" w:rsidRDefault="000D7D3D" w:rsidP="00CF2475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D7D3D" w:rsidRDefault="00F6705D" w:rsidP="00CF247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36.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D7D3D" w:rsidRDefault="000D7D3D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25315" w:rsidTr="00061DE7">
        <w:tc>
          <w:tcPr>
            <w:tcW w:w="534" w:type="dxa"/>
          </w:tcPr>
          <w:p w:rsidR="00625315" w:rsidRDefault="00625315" w:rsidP="0018589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</w:p>
        </w:tc>
        <w:tc>
          <w:tcPr>
            <w:tcW w:w="1734" w:type="dxa"/>
          </w:tcPr>
          <w:p w:rsidR="00625315" w:rsidRPr="00B8099B" w:rsidRDefault="00625315" w:rsidP="0018589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625315" w:rsidRPr="00B8099B" w:rsidRDefault="00625315" w:rsidP="0018589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 </w:t>
            </w:r>
          </w:p>
        </w:tc>
        <w:tc>
          <w:tcPr>
            <w:tcW w:w="3827" w:type="dxa"/>
          </w:tcPr>
          <w:p w:rsidR="00625315" w:rsidRPr="0075397F" w:rsidRDefault="00625315" w:rsidP="0018589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25315" w:rsidRDefault="00625315" w:rsidP="0018589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3.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25315" w:rsidRDefault="00625315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25315" w:rsidTr="00061DE7">
        <w:tc>
          <w:tcPr>
            <w:tcW w:w="534" w:type="dxa"/>
          </w:tcPr>
          <w:p w:rsidR="00625315" w:rsidRDefault="00625315" w:rsidP="0018589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  <w:tc>
          <w:tcPr>
            <w:tcW w:w="1734" w:type="dxa"/>
          </w:tcPr>
          <w:p w:rsidR="00625315" w:rsidRPr="00B8099B" w:rsidRDefault="00625315" w:rsidP="0018589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625315" w:rsidRPr="00B8099B" w:rsidRDefault="00625315" w:rsidP="0018589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 </w:t>
            </w:r>
          </w:p>
        </w:tc>
        <w:tc>
          <w:tcPr>
            <w:tcW w:w="3827" w:type="dxa"/>
          </w:tcPr>
          <w:p w:rsidR="00625315" w:rsidRPr="0075397F" w:rsidRDefault="00625315" w:rsidP="0018589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25315" w:rsidRDefault="00625315" w:rsidP="0018589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93.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25315" w:rsidRDefault="00625315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25315" w:rsidTr="00061DE7">
        <w:tc>
          <w:tcPr>
            <w:tcW w:w="534" w:type="dxa"/>
          </w:tcPr>
          <w:p w:rsidR="00625315" w:rsidRDefault="00625315" w:rsidP="0018589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1734" w:type="dxa"/>
          </w:tcPr>
          <w:p w:rsidR="00625315" w:rsidRDefault="00625315">
            <w:r w:rsidRPr="008D371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8D371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625315" w:rsidRDefault="00625315">
            <w:r w:rsidRPr="008D371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8D371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3827" w:type="dxa"/>
          </w:tcPr>
          <w:p w:rsidR="00625315" w:rsidRDefault="00625315" w:rsidP="00CF2475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25315" w:rsidRDefault="00625315" w:rsidP="00CF247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858.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25315" w:rsidRDefault="00625315" w:rsidP="0036502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քմ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կնարկ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70 ՀՀ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625315" w:rsidTr="00061DE7">
        <w:tc>
          <w:tcPr>
            <w:tcW w:w="534" w:type="dxa"/>
          </w:tcPr>
          <w:p w:rsidR="00625315" w:rsidRPr="0004060D" w:rsidRDefault="00625315" w:rsidP="0018589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</w:p>
        </w:tc>
        <w:tc>
          <w:tcPr>
            <w:tcW w:w="1734" w:type="dxa"/>
          </w:tcPr>
          <w:p w:rsidR="00625315" w:rsidRDefault="00625315" w:rsidP="00FC433D">
            <w:r w:rsidRPr="008D371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8D371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625315" w:rsidRDefault="00625315" w:rsidP="00FC433D">
            <w:r w:rsidRPr="008D371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8D371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3827" w:type="dxa"/>
          </w:tcPr>
          <w:p w:rsidR="00625315" w:rsidRDefault="00625315" w:rsidP="00FC433D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25315" w:rsidRDefault="00625315" w:rsidP="00CF247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8227.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25315" w:rsidRDefault="00625315" w:rsidP="003650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քմ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կնարկ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արձավճարը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30 ՀՀ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625315" w:rsidTr="00061DE7">
        <w:tc>
          <w:tcPr>
            <w:tcW w:w="534" w:type="dxa"/>
          </w:tcPr>
          <w:p w:rsidR="00625315" w:rsidRPr="0004060D" w:rsidRDefault="00625315" w:rsidP="0018589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  <w:tc>
          <w:tcPr>
            <w:tcW w:w="1734" w:type="dxa"/>
          </w:tcPr>
          <w:p w:rsidR="00625315" w:rsidRDefault="00625315" w:rsidP="00FC433D">
            <w:r w:rsidRPr="008D371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8D371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625315" w:rsidRDefault="00625315" w:rsidP="00FC433D">
            <w:r w:rsidRPr="008D371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8D371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3827" w:type="dxa"/>
          </w:tcPr>
          <w:p w:rsidR="00625315" w:rsidRDefault="00625315" w:rsidP="00FC433D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25315" w:rsidRDefault="00625315" w:rsidP="00CF247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8548.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25315" w:rsidRDefault="00625315" w:rsidP="003650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քմ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կնարկ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արձավճարը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30 ՀՀ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625315" w:rsidTr="00061DE7">
        <w:tc>
          <w:tcPr>
            <w:tcW w:w="534" w:type="dxa"/>
          </w:tcPr>
          <w:p w:rsidR="00625315" w:rsidRDefault="00625315" w:rsidP="0018589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</w:p>
        </w:tc>
        <w:tc>
          <w:tcPr>
            <w:tcW w:w="1734" w:type="dxa"/>
          </w:tcPr>
          <w:p w:rsidR="00625315" w:rsidRDefault="00625315" w:rsidP="002F17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ետահովիտ</w:t>
            </w:r>
            <w:proofErr w:type="spellEnd"/>
          </w:p>
        </w:tc>
        <w:tc>
          <w:tcPr>
            <w:tcW w:w="2977" w:type="dxa"/>
          </w:tcPr>
          <w:p w:rsidR="00625315" w:rsidRDefault="00625315" w:rsidP="002F17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ետահովիտ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17-րդ փ. 19</w:t>
            </w:r>
          </w:p>
        </w:tc>
        <w:tc>
          <w:tcPr>
            <w:tcW w:w="3827" w:type="dxa"/>
          </w:tcPr>
          <w:p w:rsidR="00625315" w:rsidRDefault="00625315" w:rsidP="002F17A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25315" w:rsidRDefault="00625315" w:rsidP="002F17A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72.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25315" w:rsidRDefault="00625315" w:rsidP="002F17A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318B2" w:rsidTr="00061DE7">
        <w:tc>
          <w:tcPr>
            <w:tcW w:w="534" w:type="dxa"/>
          </w:tcPr>
          <w:p w:rsidR="008318B2" w:rsidRPr="0004060D" w:rsidRDefault="008318B2" w:rsidP="008513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</w:p>
        </w:tc>
        <w:tc>
          <w:tcPr>
            <w:tcW w:w="1734" w:type="dxa"/>
          </w:tcPr>
          <w:p w:rsidR="008318B2" w:rsidRDefault="008318B2" w:rsidP="0085131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ետահովիտ</w:t>
            </w:r>
            <w:proofErr w:type="spellEnd"/>
          </w:p>
        </w:tc>
        <w:tc>
          <w:tcPr>
            <w:tcW w:w="2977" w:type="dxa"/>
          </w:tcPr>
          <w:p w:rsidR="008318B2" w:rsidRDefault="008318B2" w:rsidP="0085131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ետահովիտ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8318B2" w:rsidRDefault="008318B2" w:rsidP="008513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318B2" w:rsidRDefault="008318B2" w:rsidP="008513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73.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318B2" w:rsidRDefault="008318B2" w:rsidP="002F17A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318B2" w:rsidTr="00061DE7">
        <w:tc>
          <w:tcPr>
            <w:tcW w:w="534" w:type="dxa"/>
          </w:tcPr>
          <w:p w:rsidR="008318B2" w:rsidRDefault="008318B2" w:rsidP="008513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</w:t>
            </w:r>
          </w:p>
        </w:tc>
        <w:tc>
          <w:tcPr>
            <w:tcW w:w="1734" w:type="dxa"/>
          </w:tcPr>
          <w:p w:rsidR="008318B2" w:rsidRDefault="008318B2" w:rsidP="002F17A6">
            <w:r w:rsidRPr="00615636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615636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977" w:type="dxa"/>
          </w:tcPr>
          <w:p w:rsidR="008318B2" w:rsidRDefault="008318B2" w:rsidP="002F17A6">
            <w:r w:rsidRPr="008765F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8765F4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3827" w:type="dxa"/>
          </w:tcPr>
          <w:p w:rsidR="008318B2" w:rsidRDefault="008318B2" w:rsidP="002F17A6"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ուղղակ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318B2" w:rsidRDefault="008318B2" w:rsidP="002F17A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91.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318B2" w:rsidRDefault="008318B2" w:rsidP="000862A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քմ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կնարկ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50 ՀՀ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8318B2" w:rsidTr="00061DE7">
        <w:tc>
          <w:tcPr>
            <w:tcW w:w="534" w:type="dxa"/>
          </w:tcPr>
          <w:p w:rsidR="008318B2" w:rsidRDefault="008318B2" w:rsidP="008513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1734" w:type="dxa"/>
          </w:tcPr>
          <w:p w:rsidR="008318B2" w:rsidRDefault="008318B2" w:rsidP="00365029">
            <w:r w:rsidRPr="00615636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615636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977" w:type="dxa"/>
          </w:tcPr>
          <w:p w:rsidR="008318B2" w:rsidRDefault="008318B2" w:rsidP="00365029">
            <w:r w:rsidRPr="008765F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8765F4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3827" w:type="dxa"/>
          </w:tcPr>
          <w:p w:rsidR="008318B2" w:rsidRDefault="008318B2" w:rsidP="00365029"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318B2" w:rsidRDefault="008318B2" w:rsidP="0036502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98.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318B2" w:rsidRDefault="008318B2" w:rsidP="0036502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քմ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կնարկ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50 ՀՀ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8318B2" w:rsidTr="00061DE7">
        <w:tc>
          <w:tcPr>
            <w:tcW w:w="534" w:type="dxa"/>
          </w:tcPr>
          <w:p w:rsidR="008318B2" w:rsidRDefault="008318B2" w:rsidP="008513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</w:p>
        </w:tc>
        <w:tc>
          <w:tcPr>
            <w:tcW w:w="1734" w:type="dxa"/>
          </w:tcPr>
          <w:p w:rsidR="008318B2" w:rsidRPr="007A2A5E" w:rsidRDefault="008318B2" w:rsidP="002F17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7A2A5E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7A2A5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2977" w:type="dxa"/>
          </w:tcPr>
          <w:p w:rsidR="008318B2" w:rsidRDefault="008318B2" w:rsidP="002F17A6"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7A2A5E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7A2A5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3827" w:type="dxa"/>
          </w:tcPr>
          <w:p w:rsidR="008318B2" w:rsidRDefault="008318B2" w:rsidP="00035C37"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ոտ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318B2" w:rsidRDefault="008318B2" w:rsidP="002F17A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0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318B2" w:rsidRDefault="008318B2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կնարկային վարձավճարըը </w:t>
            </w:r>
            <w:r>
              <w:rPr>
                <w:rFonts w:ascii="GHEA Grapalat" w:hAnsi="GHEA Grapalat"/>
                <w:sz w:val="20"/>
                <w:szCs w:val="20"/>
              </w:rPr>
              <w:t>10000</w:t>
            </w:r>
            <w:r w:rsidRPr="00446084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8318B2" w:rsidTr="00061DE7">
        <w:tc>
          <w:tcPr>
            <w:tcW w:w="534" w:type="dxa"/>
          </w:tcPr>
          <w:p w:rsidR="008318B2" w:rsidRDefault="008318B2" w:rsidP="008513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</w:p>
        </w:tc>
        <w:tc>
          <w:tcPr>
            <w:tcW w:w="1734" w:type="dxa"/>
          </w:tcPr>
          <w:p w:rsidR="008318B2" w:rsidRDefault="008318B2" w:rsidP="002F17A6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Լուսաձոր</w:t>
            </w:r>
            <w:proofErr w:type="spellEnd"/>
          </w:p>
        </w:tc>
        <w:tc>
          <w:tcPr>
            <w:tcW w:w="2977" w:type="dxa"/>
          </w:tcPr>
          <w:p w:rsidR="008318B2" w:rsidRDefault="008318B2" w:rsidP="002F17A6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Լուսաձոր</w:t>
            </w:r>
            <w:proofErr w:type="spellEnd"/>
          </w:p>
        </w:tc>
        <w:tc>
          <w:tcPr>
            <w:tcW w:w="3827" w:type="dxa"/>
          </w:tcPr>
          <w:p w:rsidR="008318B2" w:rsidRDefault="008318B2" w:rsidP="002F17A6"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ուղղակ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318B2" w:rsidRDefault="008318B2" w:rsidP="002F17A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13.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318B2" w:rsidRDefault="008318B2" w:rsidP="003650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քմ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կնարկ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150 ՀՀ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8318B2" w:rsidTr="00061DE7">
        <w:tc>
          <w:tcPr>
            <w:tcW w:w="534" w:type="dxa"/>
          </w:tcPr>
          <w:p w:rsidR="008318B2" w:rsidRDefault="008318B2" w:rsidP="008513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</w:p>
        </w:tc>
        <w:tc>
          <w:tcPr>
            <w:tcW w:w="1734" w:type="dxa"/>
          </w:tcPr>
          <w:p w:rsidR="008318B2" w:rsidRDefault="008318B2" w:rsidP="002F17A6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Լուսաձոր</w:t>
            </w:r>
            <w:proofErr w:type="spellEnd"/>
          </w:p>
        </w:tc>
        <w:tc>
          <w:tcPr>
            <w:tcW w:w="2977" w:type="dxa"/>
          </w:tcPr>
          <w:p w:rsidR="008318B2" w:rsidRDefault="008318B2" w:rsidP="002F17A6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Լուսաձոր</w:t>
            </w:r>
            <w:proofErr w:type="spellEnd"/>
          </w:p>
        </w:tc>
        <w:tc>
          <w:tcPr>
            <w:tcW w:w="3827" w:type="dxa"/>
          </w:tcPr>
          <w:p w:rsidR="008318B2" w:rsidRDefault="008318B2" w:rsidP="002F17A6"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խոտհարք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318B2" w:rsidRDefault="008318B2" w:rsidP="002F17A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89531.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318B2" w:rsidRDefault="008318B2" w:rsidP="003650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քմ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կնարկ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72 ՀՀ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8318B2" w:rsidRPr="00446084" w:rsidTr="00061DE7">
        <w:tc>
          <w:tcPr>
            <w:tcW w:w="534" w:type="dxa"/>
          </w:tcPr>
          <w:p w:rsidR="008318B2" w:rsidRDefault="008318B2" w:rsidP="008513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1734" w:type="dxa"/>
          </w:tcPr>
          <w:p w:rsidR="008318B2" w:rsidRDefault="008318B2" w:rsidP="002F17A6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իտավան</w:t>
            </w:r>
            <w:proofErr w:type="spellEnd"/>
          </w:p>
        </w:tc>
        <w:tc>
          <w:tcPr>
            <w:tcW w:w="2977" w:type="dxa"/>
          </w:tcPr>
          <w:p w:rsidR="008318B2" w:rsidRDefault="008318B2" w:rsidP="002F17A6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իտավան</w:t>
            </w:r>
            <w:proofErr w:type="spellEnd"/>
          </w:p>
        </w:tc>
        <w:tc>
          <w:tcPr>
            <w:tcW w:w="3827" w:type="dxa"/>
          </w:tcPr>
          <w:p w:rsidR="008318B2" w:rsidRDefault="008318B2" w:rsidP="002F17A6"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318B2" w:rsidRDefault="008318B2" w:rsidP="0010484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677.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318B2" w:rsidRPr="00446084" w:rsidRDefault="008318B2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կնարկային վարձավճարըը </w:t>
            </w:r>
            <w:r>
              <w:rPr>
                <w:rFonts w:ascii="GHEA Grapalat" w:hAnsi="GHEA Grapalat"/>
                <w:sz w:val="20"/>
                <w:szCs w:val="20"/>
              </w:rPr>
              <w:t>1700</w:t>
            </w:r>
            <w:r w:rsidRPr="00446084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8318B2" w:rsidTr="00061DE7">
        <w:tc>
          <w:tcPr>
            <w:tcW w:w="534" w:type="dxa"/>
          </w:tcPr>
          <w:p w:rsidR="008318B2" w:rsidRDefault="008318B2" w:rsidP="008513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</w:p>
        </w:tc>
        <w:tc>
          <w:tcPr>
            <w:tcW w:w="1734" w:type="dxa"/>
          </w:tcPr>
          <w:p w:rsidR="008318B2" w:rsidRDefault="008318B2" w:rsidP="00DE1AF5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2977" w:type="dxa"/>
          </w:tcPr>
          <w:p w:rsidR="008318B2" w:rsidRDefault="008318B2" w:rsidP="002F17A6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3827" w:type="dxa"/>
          </w:tcPr>
          <w:p w:rsidR="008318B2" w:rsidRDefault="008318B2" w:rsidP="00DE1AF5"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318B2" w:rsidRPr="005C4992" w:rsidRDefault="008318B2" w:rsidP="0010484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81.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318B2" w:rsidRPr="005C4992" w:rsidRDefault="008318B2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քմ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կնարկ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60 ՀՀ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8318B2" w:rsidTr="00061DE7">
        <w:tc>
          <w:tcPr>
            <w:tcW w:w="534" w:type="dxa"/>
          </w:tcPr>
          <w:p w:rsidR="008318B2" w:rsidRDefault="008318B2" w:rsidP="008513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2</w:t>
            </w:r>
          </w:p>
        </w:tc>
        <w:tc>
          <w:tcPr>
            <w:tcW w:w="1734" w:type="dxa"/>
          </w:tcPr>
          <w:p w:rsidR="008318B2" w:rsidRDefault="008318B2" w:rsidP="002F17A6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2977" w:type="dxa"/>
          </w:tcPr>
          <w:p w:rsidR="008318B2" w:rsidRDefault="008318B2" w:rsidP="002F17A6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3827" w:type="dxa"/>
          </w:tcPr>
          <w:p w:rsidR="008318B2" w:rsidRDefault="008318B2" w:rsidP="002F17A6"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318B2" w:rsidRPr="005C4992" w:rsidRDefault="008318B2" w:rsidP="002F17A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257.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318B2" w:rsidRPr="005C4992" w:rsidRDefault="008318B2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քմ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կնարկ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60 ՀՀ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8318B2" w:rsidTr="00061DE7">
        <w:tc>
          <w:tcPr>
            <w:tcW w:w="534" w:type="dxa"/>
          </w:tcPr>
          <w:p w:rsidR="008318B2" w:rsidRDefault="008318B2" w:rsidP="008513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3</w:t>
            </w:r>
          </w:p>
        </w:tc>
        <w:tc>
          <w:tcPr>
            <w:tcW w:w="1734" w:type="dxa"/>
          </w:tcPr>
          <w:p w:rsidR="008318B2" w:rsidRDefault="008318B2" w:rsidP="00676A7B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2977" w:type="dxa"/>
          </w:tcPr>
          <w:p w:rsidR="008318B2" w:rsidRDefault="008318B2" w:rsidP="00676A7B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3827" w:type="dxa"/>
          </w:tcPr>
          <w:p w:rsidR="008318B2" w:rsidRDefault="008318B2" w:rsidP="00676A7B"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318B2" w:rsidRPr="005C4992" w:rsidRDefault="008318B2" w:rsidP="00676A7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0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318B2" w:rsidRPr="005C4992" w:rsidRDefault="008318B2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քմ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կնարկ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30 ՀՀ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8318B2" w:rsidTr="00061DE7">
        <w:tc>
          <w:tcPr>
            <w:tcW w:w="534" w:type="dxa"/>
          </w:tcPr>
          <w:p w:rsidR="008318B2" w:rsidRDefault="008318B2" w:rsidP="008513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4</w:t>
            </w:r>
          </w:p>
        </w:tc>
        <w:tc>
          <w:tcPr>
            <w:tcW w:w="1734" w:type="dxa"/>
          </w:tcPr>
          <w:p w:rsidR="008318B2" w:rsidRDefault="008318B2" w:rsidP="002F17A6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2977" w:type="dxa"/>
          </w:tcPr>
          <w:p w:rsidR="008318B2" w:rsidRDefault="008318B2" w:rsidP="002F17A6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3827" w:type="dxa"/>
          </w:tcPr>
          <w:p w:rsidR="008318B2" w:rsidRDefault="008318B2" w:rsidP="002F17A6"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ոտ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318B2" w:rsidRPr="005C4992" w:rsidRDefault="008318B2" w:rsidP="002F17A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92.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318B2" w:rsidRPr="00480714" w:rsidRDefault="008318B2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քմ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կնարկ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20 ՀՀ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8318B2" w:rsidTr="00061DE7">
        <w:tc>
          <w:tcPr>
            <w:tcW w:w="534" w:type="dxa"/>
          </w:tcPr>
          <w:p w:rsidR="008318B2" w:rsidRDefault="008318B2" w:rsidP="008513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5</w:t>
            </w:r>
          </w:p>
        </w:tc>
        <w:tc>
          <w:tcPr>
            <w:tcW w:w="1734" w:type="dxa"/>
          </w:tcPr>
          <w:p w:rsidR="008318B2" w:rsidRDefault="008318B2" w:rsidP="008E6C92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2977" w:type="dxa"/>
          </w:tcPr>
          <w:p w:rsidR="008318B2" w:rsidRDefault="008318B2" w:rsidP="008E6C92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3827" w:type="dxa"/>
          </w:tcPr>
          <w:p w:rsidR="008318B2" w:rsidRDefault="008318B2" w:rsidP="008E6C92"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ոտ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318B2" w:rsidRDefault="008318B2" w:rsidP="002F17A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0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318B2" w:rsidRDefault="008318B2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քմ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կնարկ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20 ՀՀ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8318B2" w:rsidTr="00061DE7">
        <w:tc>
          <w:tcPr>
            <w:tcW w:w="534" w:type="dxa"/>
          </w:tcPr>
          <w:p w:rsidR="008318B2" w:rsidRDefault="008318B2" w:rsidP="008513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6</w:t>
            </w:r>
          </w:p>
        </w:tc>
        <w:tc>
          <w:tcPr>
            <w:tcW w:w="1734" w:type="dxa"/>
          </w:tcPr>
          <w:p w:rsidR="008318B2" w:rsidRDefault="008318B2" w:rsidP="008E6C92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2977" w:type="dxa"/>
          </w:tcPr>
          <w:p w:rsidR="008318B2" w:rsidRDefault="008318B2" w:rsidP="008E6C92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3827" w:type="dxa"/>
          </w:tcPr>
          <w:p w:rsidR="008318B2" w:rsidRDefault="008318B2" w:rsidP="008E6C92"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318B2" w:rsidRDefault="008318B2" w:rsidP="002F17A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00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318B2" w:rsidRDefault="008318B2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քմ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կնարկ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30 ՀՀ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8318B2" w:rsidTr="00061DE7">
        <w:tc>
          <w:tcPr>
            <w:tcW w:w="534" w:type="dxa"/>
          </w:tcPr>
          <w:p w:rsidR="008318B2" w:rsidRDefault="008318B2" w:rsidP="008513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1734" w:type="dxa"/>
          </w:tcPr>
          <w:p w:rsidR="008318B2" w:rsidRDefault="008318B2" w:rsidP="002F17A6">
            <w:r w:rsidRPr="00CA4806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CA4806"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2977" w:type="dxa"/>
          </w:tcPr>
          <w:p w:rsidR="008318B2" w:rsidRDefault="008318B2" w:rsidP="002F17A6">
            <w:r w:rsidRPr="00CA4806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CA4806"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3827" w:type="dxa"/>
          </w:tcPr>
          <w:p w:rsidR="008318B2" w:rsidRDefault="008318B2" w:rsidP="002F17A6">
            <w:proofErr w:type="spellStart"/>
            <w:r w:rsidRPr="00453C71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453C7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3C71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ոտավայր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318B2" w:rsidRDefault="008318B2" w:rsidP="002F17A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3188.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318B2" w:rsidRPr="00853C83" w:rsidRDefault="008318B2" w:rsidP="00853C83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853C83">
              <w:rPr>
                <w:rFonts w:ascii="GHEA Grapalat" w:hAnsi="GHEA Grapalat"/>
                <w:color w:val="000000"/>
                <w:sz w:val="20"/>
                <w:szCs w:val="20"/>
              </w:rPr>
              <w:t>Մեկնարկային</w:t>
            </w:r>
            <w:proofErr w:type="spellEnd"/>
            <w:r w:rsidRPr="00853C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C83">
              <w:rPr>
                <w:rFonts w:ascii="GHEA Grapalat" w:hAnsi="GHEA Grapalat"/>
                <w:color w:val="000000"/>
                <w:sz w:val="20"/>
                <w:szCs w:val="20"/>
              </w:rPr>
              <w:t>վարձավճար</w:t>
            </w:r>
            <w:proofErr w:type="spellEnd"/>
            <w:r w:rsidRPr="00853C83">
              <w:rPr>
                <w:rFonts w:ascii="GHEA Grapalat" w:hAnsi="GHEA Grapalat"/>
                <w:color w:val="000000"/>
                <w:sz w:val="20"/>
                <w:szCs w:val="20"/>
              </w:rPr>
              <w:t>՝</w:t>
            </w:r>
          </w:p>
          <w:p w:rsidR="008318B2" w:rsidRDefault="008318B2" w:rsidP="00853C8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0000</w:t>
            </w:r>
            <w:r w:rsidRPr="00853C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ՀՀ </w:t>
            </w:r>
            <w:proofErr w:type="spellStart"/>
            <w:r w:rsidRPr="00853C83">
              <w:rPr>
                <w:rFonts w:ascii="GHEA Grapalat" w:hAnsi="GHEA Grapalat"/>
                <w:color w:val="000000"/>
                <w:sz w:val="20"/>
                <w:szCs w:val="20"/>
              </w:rPr>
              <w:t>դրամ</w:t>
            </w:r>
            <w:proofErr w:type="spellEnd"/>
          </w:p>
        </w:tc>
      </w:tr>
      <w:tr w:rsidR="008318B2" w:rsidTr="00061DE7">
        <w:tc>
          <w:tcPr>
            <w:tcW w:w="534" w:type="dxa"/>
          </w:tcPr>
          <w:p w:rsidR="008318B2" w:rsidRDefault="008318B2" w:rsidP="008513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1734" w:type="dxa"/>
          </w:tcPr>
          <w:p w:rsidR="008318B2" w:rsidRDefault="008318B2" w:rsidP="00D11ADC">
            <w:r w:rsidRPr="00CA4806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CA4806"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2977" w:type="dxa"/>
          </w:tcPr>
          <w:p w:rsidR="008318B2" w:rsidRDefault="008318B2" w:rsidP="00D11ADC">
            <w:r w:rsidRPr="00CA4806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CA4806"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45-րդ փ. 10</w:t>
            </w:r>
          </w:p>
        </w:tc>
        <w:tc>
          <w:tcPr>
            <w:tcW w:w="3827" w:type="dxa"/>
          </w:tcPr>
          <w:p w:rsidR="008318B2" w:rsidRPr="00453C71" w:rsidRDefault="008318B2" w:rsidP="002F17A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318B2" w:rsidRDefault="008318B2" w:rsidP="002F17A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0.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318B2" w:rsidRDefault="008318B2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318B2" w:rsidTr="00061DE7">
        <w:tc>
          <w:tcPr>
            <w:tcW w:w="534" w:type="dxa"/>
          </w:tcPr>
          <w:p w:rsidR="008318B2" w:rsidRDefault="008318B2" w:rsidP="008513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9</w:t>
            </w:r>
          </w:p>
        </w:tc>
        <w:tc>
          <w:tcPr>
            <w:tcW w:w="1734" w:type="dxa"/>
          </w:tcPr>
          <w:p w:rsidR="008318B2" w:rsidRDefault="008318B2" w:rsidP="0010484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զատամուտ</w:t>
            </w:r>
            <w:proofErr w:type="spellEnd"/>
          </w:p>
        </w:tc>
        <w:tc>
          <w:tcPr>
            <w:tcW w:w="2977" w:type="dxa"/>
          </w:tcPr>
          <w:p w:rsidR="008318B2" w:rsidRPr="00B8099B" w:rsidRDefault="008318B2" w:rsidP="0010484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զատամուտ</w:t>
            </w:r>
            <w:proofErr w:type="spellEnd"/>
          </w:p>
        </w:tc>
        <w:tc>
          <w:tcPr>
            <w:tcW w:w="3827" w:type="dxa"/>
          </w:tcPr>
          <w:p w:rsidR="008318B2" w:rsidRDefault="008318B2" w:rsidP="0010484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318B2" w:rsidRDefault="008318B2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2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318B2" w:rsidRDefault="008318B2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318B2" w:rsidTr="00061DE7">
        <w:tc>
          <w:tcPr>
            <w:tcW w:w="534" w:type="dxa"/>
          </w:tcPr>
          <w:p w:rsidR="008318B2" w:rsidRDefault="008318B2" w:rsidP="008513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1734" w:type="dxa"/>
          </w:tcPr>
          <w:p w:rsidR="008318B2" w:rsidRDefault="008318B2" w:rsidP="002F17A6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զատամուտ</w:t>
            </w:r>
            <w:proofErr w:type="spellEnd"/>
          </w:p>
        </w:tc>
        <w:tc>
          <w:tcPr>
            <w:tcW w:w="2977" w:type="dxa"/>
          </w:tcPr>
          <w:p w:rsidR="008318B2" w:rsidRPr="00B8099B" w:rsidRDefault="008318B2" w:rsidP="002F17A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զատամուտ</w:t>
            </w:r>
            <w:proofErr w:type="spellEnd"/>
          </w:p>
        </w:tc>
        <w:tc>
          <w:tcPr>
            <w:tcW w:w="3827" w:type="dxa"/>
          </w:tcPr>
          <w:p w:rsidR="008318B2" w:rsidRDefault="008318B2" w:rsidP="0010484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շվաքարան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318B2" w:rsidRDefault="008318B2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2.7հող/22.7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318B2" w:rsidRDefault="008318B2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318B2" w:rsidTr="00061DE7">
        <w:tc>
          <w:tcPr>
            <w:tcW w:w="534" w:type="dxa"/>
          </w:tcPr>
          <w:p w:rsidR="008318B2" w:rsidRDefault="008318B2" w:rsidP="008513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1</w:t>
            </w:r>
          </w:p>
        </w:tc>
        <w:tc>
          <w:tcPr>
            <w:tcW w:w="1734" w:type="dxa"/>
          </w:tcPr>
          <w:p w:rsidR="008318B2" w:rsidRDefault="008318B2" w:rsidP="002F17A6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զատամուտ</w:t>
            </w:r>
            <w:proofErr w:type="spellEnd"/>
          </w:p>
        </w:tc>
        <w:tc>
          <w:tcPr>
            <w:tcW w:w="2977" w:type="dxa"/>
          </w:tcPr>
          <w:p w:rsidR="008318B2" w:rsidRPr="00B8099B" w:rsidRDefault="008318B2" w:rsidP="002F17A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զատամուտ</w:t>
            </w:r>
            <w:proofErr w:type="spellEnd"/>
          </w:p>
        </w:tc>
        <w:tc>
          <w:tcPr>
            <w:tcW w:w="3827" w:type="dxa"/>
          </w:tcPr>
          <w:p w:rsidR="008318B2" w:rsidRDefault="008318B2" w:rsidP="002F17A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ցախանոց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318B2" w:rsidRDefault="008318B2" w:rsidP="005D06A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9.9հող/59.9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318B2" w:rsidRDefault="008318B2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1444C" w:rsidTr="00061DE7">
        <w:tc>
          <w:tcPr>
            <w:tcW w:w="534" w:type="dxa"/>
          </w:tcPr>
          <w:p w:rsidR="00E1444C" w:rsidRDefault="008318B2" w:rsidP="005D06A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</w:t>
            </w:r>
          </w:p>
        </w:tc>
        <w:tc>
          <w:tcPr>
            <w:tcW w:w="1734" w:type="dxa"/>
          </w:tcPr>
          <w:p w:rsidR="00E1444C" w:rsidRDefault="00E1444C" w:rsidP="00676A7B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կնաղբյուր</w:t>
            </w:r>
            <w:proofErr w:type="spellEnd"/>
          </w:p>
        </w:tc>
        <w:tc>
          <w:tcPr>
            <w:tcW w:w="2977" w:type="dxa"/>
          </w:tcPr>
          <w:p w:rsidR="00E1444C" w:rsidRDefault="00E1444C" w:rsidP="00676A7B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կնաղբյուր</w:t>
            </w:r>
            <w:proofErr w:type="spellEnd"/>
          </w:p>
        </w:tc>
        <w:tc>
          <w:tcPr>
            <w:tcW w:w="3827" w:type="dxa"/>
          </w:tcPr>
          <w:p w:rsidR="00E1444C" w:rsidRDefault="00E1444C" w:rsidP="00676A7B"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խաղ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1444C" w:rsidRPr="005C4992" w:rsidRDefault="00E1444C" w:rsidP="00676A7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88.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444C" w:rsidRPr="005A0BE6" w:rsidRDefault="00E1444C" w:rsidP="005A0BE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5A0BE6">
              <w:rPr>
                <w:rFonts w:ascii="GHEA Grapalat" w:hAnsi="GHEA Grapalat"/>
                <w:color w:val="000000"/>
                <w:sz w:val="20"/>
                <w:szCs w:val="20"/>
              </w:rPr>
              <w:t>Մեկնարկային</w:t>
            </w:r>
            <w:proofErr w:type="spellEnd"/>
            <w:r w:rsidRPr="005A0BE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0BE6">
              <w:rPr>
                <w:rFonts w:ascii="GHEA Grapalat" w:hAnsi="GHEA Grapalat"/>
                <w:color w:val="000000"/>
                <w:sz w:val="20"/>
                <w:szCs w:val="20"/>
              </w:rPr>
              <w:t>գինը</w:t>
            </w:r>
            <w:proofErr w:type="spellEnd"/>
            <w:r w:rsidRPr="005A0BE6">
              <w:rPr>
                <w:rFonts w:ascii="GHEA Grapalat" w:hAnsi="GHEA Grapalat"/>
                <w:color w:val="000000"/>
                <w:sz w:val="20"/>
                <w:szCs w:val="20"/>
              </w:rPr>
              <w:t>՝</w:t>
            </w:r>
          </w:p>
          <w:p w:rsidR="00E1444C" w:rsidRPr="005A0BE6" w:rsidRDefault="00E1444C" w:rsidP="00061DE7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33324</w:t>
            </w:r>
            <w:r w:rsidRPr="005A0BE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ՀՀ </w:t>
            </w:r>
            <w:proofErr w:type="spellStart"/>
            <w:r w:rsidRPr="005A0BE6">
              <w:rPr>
                <w:rFonts w:ascii="GHEA Grapalat" w:hAnsi="GHEA Grapalat"/>
                <w:color w:val="000000"/>
                <w:sz w:val="20"/>
                <w:szCs w:val="20"/>
              </w:rPr>
              <w:t>դրամ</w:t>
            </w:r>
            <w:proofErr w:type="spellEnd"/>
          </w:p>
        </w:tc>
      </w:tr>
      <w:tr w:rsidR="00E1444C" w:rsidTr="00061DE7">
        <w:tc>
          <w:tcPr>
            <w:tcW w:w="534" w:type="dxa"/>
          </w:tcPr>
          <w:p w:rsidR="00E1444C" w:rsidRDefault="00E1444C" w:rsidP="005D06A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34" w:type="dxa"/>
          </w:tcPr>
          <w:p w:rsidR="00E1444C" w:rsidRDefault="00E1444C" w:rsidP="00104848"/>
        </w:tc>
        <w:tc>
          <w:tcPr>
            <w:tcW w:w="2977" w:type="dxa"/>
          </w:tcPr>
          <w:p w:rsidR="00E1444C" w:rsidRDefault="00E1444C" w:rsidP="0010484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827" w:type="dxa"/>
          </w:tcPr>
          <w:p w:rsidR="00E1444C" w:rsidRPr="00E62670" w:rsidRDefault="00E1444C" w:rsidP="0010484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1444C" w:rsidRDefault="00E1444C" w:rsidP="00061DE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444C" w:rsidRDefault="00E1444C" w:rsidP="00061DE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E1444C" w:rsidTr="00061DE7">
        <w:tc>
          <w:tcPr>
            <w:tcW w:w="534" w:type="dxa"/>
          </w:tcPr>
          <w:p w:rsidR="00E1444C" w:rsidRDefault="00E1444C" w:rsidP="005D06A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34" w:type="dxa"/>
          </w:tcPr>
          <w:p w:rsidR="00E1444C" w:rsidRDefault="00E1444C" w:rsidP="00104848"/>
        </w:tc>
        <w:tc>
          <w:tcPr>
            <w:tcW w:w="2977" w:type="dxa"/>
          </w:tcPr>
          <w:p w:rsidR="00E1444C" w:rsidRDefault="00E1444C" w:rsidP="0010484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827" w:type="dxa"/>
          </w:tcPr>
          <w:p w:rsidR="00E1444C" w:rsidRPr="00E62670" w:rsidRDefault="00E1444C" w:rsidP="0010484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1444C" w:rsidRDefault="00E1444C" w:rsidP="00061DE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444C" w:rsidRDefault="00E1444C" w:rsidP="00061DE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</w:tbl>
    <w:p w:rsidR="004F6D30" w:rsidRPr="00061DE7" w:rsidRDefault="004F6D30" w:rsidP="00061DE7">
      <w:bookmarkStart w:id="0" w:name="_GoBack"/>
      <w:bookmarkEnd w:id="0"/>
    </w:p>
    <w:sectPr w:rsidR="004F6D30" w:rsidRPr="00061DE7" w:rsidSect="00061DE7">
      <w:pgSz w:w="16838" w:h="11906" w:orient="landscape"/>
      <w:pgMar w:top="709" w:right="284" w:bottom="42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 Unicode">
    <w:panose1 w:val="020B0604020202020204"/>
    <w:charset w:val="00"/>
    <w:family w:val="swiss"/>
    <w:pitch w:val="variable"/>
    <w:sig w:usb0="000004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B95"/>
    <w:multiLevelType w:val="hybridMultilevel"/>
    <w:tmpl w:val="1E3C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07C"/>
    <w:multiLevelType w:val="hybridMultilevel"/>
    <w:tmpl w:val="7402CFB2"/>
    <w:lvl w:ilvl="0" w:tplc="AD203A3C">
      <w:start w:val="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Sylfae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00595"/>
    <w:multiLevelType w:val="hybridMultilevel"/>
    <w:tmpl w:val="FBFC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16D6"/>
    <w:multiLevelType w:val="hybridMultilevel"/>
    <w:tmpl w:val="167E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21"/>
    <w:multiLevelType w:val="hybridMultilevel"/>
    <w:tmpl w:val="3F18FF56"/>
    <w:lvl w:ilvl="0" w:tplc="0B1CA722">
      <w:start w:val="1"/>
      <w:numFmt w:val="decimal"/>
      <w:lvlText w:val="%1."/>
      <w:lvlJc w:val="left"/>
      <w:pPr>
        <w:ind w:left="1386" w:hanging="960"/>
      </w:pPr>
      <w:rPr>
        <w:rFonts w:cs="Sylfae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8A683A"/>
    <w:multiLevelType w:val="hybridMultilevel"/>
    <w:tmpl w:val="E9CA7008"/>
    <w:lvl w:ilvl="0" w:tplc="4DD8B148">
      <w:start w:val="1"/>
      <w:numFmt w:val="decimal"/>
      <w:lvlText w:val="%1."/>
      <w:lvlJc w:val="left"/>
      <w:pPr>
        <w:ind w:left="644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B02F52"/>
    <w:multiLevelType w:val="hybridMultilevel"/>
    <w:tmpl w:val="2262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77C6F"/>
    <w:multiLevelType w:val="hybridMultilevel"/>
    <w:tmpl w:val="87BA5FFC"/>
    <w:lvl w:ilvl="0" w:tplc="40A0917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F0837"/>
    <w:multiLevelType w:val="hybridMultilevel"/>
    <w:tmpl w:val="9536C606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0ADC"/>
    <w:multiLevelType w:val="hybridMultilevel"/>
    <w:tmpl w:val="98463E0C"/>
    <w:lvl w:ilvl="0" w:tplc="254AE9FA">
      <w:numFmt w:val="bullet"/>
      <w:lvlText w:val=""/>
      <w:lvlJc w:val="left"/>
      <w:pPr>
        <w:ind w:left="1459" w:hanging="750"/>
      </w:pPr>
      <w:rPr>
        <w:rFonts w:ascii="Symbol" w:eastAsiaTheme="minorHAnsi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C6391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350E12"/>
    <w:multiLevelType w:val="hybridMultilevel"/>
    <w:tmpl w:val="AA40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65CE0"/>
    <w:multiLevelType w:val="hybridMultilevel"/>
    <w:tmpl w:val="3EE67024"/>
    <w:lvl w:ilvl="0" w:tplc="24923C06">
      <w:start w:val="28"/>
      <w:numFmt w:val="decimal"/>
      <w:lvlText w:val="%1"/>
      <w:lvlJc w:val="left"/>
      <w:pPr>
        <w:ind w:left="786" w:hanging="360"/>
      </w:pPr>
      <w:rPr>
        <w:rFonts w:ascii="Arial LatArm Unicode" w:hAnsi="Arial LatArm Unicode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685424"/>
    <w:multiLevelType w:val="hybridMultilevel"/>
    <w:tmpl w:val="116A744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9359AF"/>
    <w:multiLevelType w:val="hybridMultilevel"/>
    <w:tmpl w:val="F76A3028"/>
    <w:lvl w:ilvl="0" w:tplc="AA065D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CBA406B"/>
    <w:multiLevelType w:val="hybridMultilevel"/>
    <w:tmpl w:val="969A06E4"/>
    <w:lvl w:ilvl="0" w:tplc="4394E40E">
      <w:start w:val="1"/>
      <w:numFmt w:val="decimal"/>
      <w:lvlText w:val="%1."/>
      <w:lvlJc w:val="left"/>
      <w:pPr>
        <w:ind w:left="720" w:hanging="360"/>
      </w:pPr>
      <w:rPr>
        <w:rFonts w:ascii="Arial LatArm Unicode" w:hAnsi="Arial LatArm Unicode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859E2"/>
    <w:multiLevelType w:val="hybridMultilevel"/>
    <w:tmpl w:val="C406A9B2"/>
    <w:lvl w:ilvl="0" w:tplc="624A2A1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93BA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7F46C0"/>
    <w:multiLevelType w:val="hybridMultilevel"/>
    <w:tmpl w:val="ED2E907E"/>
    <w:lvl w:ilvl="0" w:tplc="63BC951C">
      <w:start w:val="7"/>
      <w:numFmt w:val="decimalZero"/>
      <w:lvlText w:val="%1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FD53843"/>
    <w:multiLevelType w:val="hybridMultilevel"/>
    <w:tmpl w:val="085E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357E2"/>
    <w:multiLevelType w:val="hybridMultilevel"/>
    <w:tmpl w:val="AE7C4F5A"/>
    <w:lvl w:ilvl="0" w:tplc="882EC7FC">
      <w:start w:val="2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9C2F85"/>
    <w:multiLevelType w:val="hybridMultilevel"/>
    <w:tmpl w:val="D1B478BC"/>
    <w:lvl w:ilvl="0" w:tplc="6D0248D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D57B4F"/>
    <w:multiLevelType w:val="hybridMultilevel"/>
    <w:tmpl w:val="03727626"/>
    <w:lvl w:ilvl="0" w:tplc="B43E2A08">
      <w:start w:val="28"/>
      <w:numFmt w:val="decimal"/>
      <w:lvlText w:val="%1"/>
      <w:lvlJc w:val="left"/>
      <w:pPr>
        <w:ind w:left="404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>
    <w:nsid w:val="7ABE160F"/>
    <w:multiLevelType w:val="multilevel"/>
    <w:tmpl w:val="9C9459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  <w:i w:val="0"/>
      </w:rPr>
    </w:lvl>
  </w:abstractNum>
  <w:abstractNum w:abstractNumId="24">
    <w:nsid w:val="7FEC44EB"/>
    <w:multiLevelType w:val="hybridMultilevel"/>
    <w:tmpl w:val="93FC932A"/>
    <w:lvl w:ilvl="0" w:tplc="F3384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10"/>
  </w:num>
  <w:num w:numId="9">
    <w:abstractNumId w:val="12"/>
  </w:num>
  <w:num w:numId="10">
    <w:abstractNumId w:val="17"/>
  </w:num>
  <w:num w:numId="11">
    <w:abstractNumId w:val="7"/>
  </w:num>
  <w:num w:numId="12">
    <w:abstractNumId w:val="23"/>
  </w:num>
  <w:num w:numId="13">
    <w:abstractNumId w:val="1"/>
  </w:num>
  <w:num w:numId="14">
    <w:abstractNumId w:val="8"/>
  </w:num>
  <w:num w:numId="15">
    <w:abstractNumId w:val="19"/>
  </w:num>
  <w:num w:numId="16">
    <w:abstractNumId w:val="22"/>
  </w:num>
  <w:num w:numId="17">
    <w:abstractNumId w:val="20"/>
  </w:num>
  <w:num w:numId="18">
    <w:abstractNumId w:val="21"/>
  </w:num>
  <w:num w:numId="19">
    <w:abstractNumId w:val="0"/>
  </w:num>
  <w:num w:numId="20">
    <w:abstractNumId w:val="3"/>
  </w:num>
  <w:num w:numId="21">
    <w:abstractNumId w:val="15"/>
  </w:num>
  <w:num w:numId="22">
    <w:abstractNumId w:val="11"/>
  </w:num>
  <w:num w:numId="23">
    <w:abstractNumId w:val="24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978"/>
    <w:rsid w:val="00011DDF"/>
    <w:rsid w:val="0002796F"/>
    <w:rsid w:val="00027FC3"/>
    <w:rsid w:val="000305B9"/>
    <w:rsid w:val="00033315"/>
    <w:rsid w:val="000410F7"/>
    <w:rsid w:val="000469BA"/>
    <w:rsid w:val="000516BC"/>
    <w:rsid w:val="00051DDC"/>
    <w:rsid w:val="000579E8"/>
    <w:rsid w:val="00061DE7"/>
    <w:rsid w:val="00064972"/>
    <w:rsid w:val="000666EE"/>
    <w:rsid w:val="00066EFF"/>
    <w:rsid w:val="000701F9"/>
    <w:rsid w:val="00075295"/>
    <w:rsid w:val="00077D64"/>
    <w:rsid w:val="00083AAA"/>
    <w:rsid w:val="000862A0"/>
    <w:rsid w:val="000A14F5"/>
    <w:rsid w:val="000B0D8B"/>
    <w:rsid w:val="000B0F32"/>
    <w:rsid w:val="000B75F8"/>
    <w:rsid w:val="000D4B7C"/>
    <w:rsid w:val="000D7D3D"/>
    <w:rsid w:val="000E1687"/>
    <w:rsid w:val="000E1B5B"/>
    <w:rsid w:val="000E61A3"/>
    <w:rsid w:val="000F105F"/>
    <w:rsid w:val="000F4A7D"/>
    <w:rsid w:val="000F7292"/>
    <w:rsid w:val="000F7D23"/>
    <w:rsid w:val="00100E11"/>
    <w:rsid w:val="001049B7"/>
    <w:rsid w:val="00106035"/>
    <w:rsid w:val="0010644C"/>
    <w:rsid w:val="00106DA1"/>
    <w:rsid w:val="001134DD"/>
    <w:rsid w:val="00124704"/>
    <w:rsid w:val="00127558"/>
    <w:rsid w:val="00137F28"/>
    <w:rsid w:val="00141208"/>
    <w:rsid w:val="00143FC7"/>
    <w:rsid w:val="00145B69"/>
    <w:rsid w:val="001503B3"/>
    <w:rsid w:val="00152601"/>
    <w:rsid w:val="001566CE"/>
    <w:rsid w:val="00160513"/>
    <w:rsid w:val="001651C2"/>
    <w:rsid w:val="00166C9B"/>
    <w:rsid w:val="001739DF"/>
    <w:rsid w:val="00180D46"/>
    <w:rsid w:val="001867F8"/>
    <w:rsid w:val="001902BF"/>
    <w:rsid w:val="001A42FB"/>
    <w:rsid w:val="001A7A95"/>
    <w:rsid w:val="001B0E35"/>
    <w:rsid w:val="001B6EB9"/>
    <w:rsid w:val="001C60AC"/>
    <w:rsid w:val="001D0EDF"/>
    <w:rsid w:val="001D4562"/>
    <w:rsid w:val="001D75AA"/>
    <w:rsid w:val="001E0AB0"/>
    <w:rsid w:val="001E16FE"/>
    <w:rsid w:val="001F1945"/>
    <w:rsid w:val="001F2AB5"/>
    <w:rsid w:val="001F3E19"/>
    <w:rsid w:val="001F488B"/>
    <w:rsid w:val="001F532D"/>
    <w:rsid w:val="001F6A84"/>
    <w:rsid w:val="00204626"/>
    <w:rsid w:val="00206585"/>
    <w:rsid w:val="00207B22"/>
    <w:rsid w:val="002147DA"/>
    <w:rsid w:val="00217C65"/>
    <w:rsid w:val="00220DD7"/>
    <w:rsid w:val="0022309E"/>
    <w:rsid w:val="00224C31"/>
    <w:rsid w:val="002253EC"/>
    <w:rsid w:val="00232FD1"/>
    <w:rsid w:val="0024542F"/>
    <w:rsid w:val="00245F7B"/>
    <w:rsid w:val="002554CF"/>
    <w:rsid w:val="00256559"/>
    <w:rsid w:val="00261F6B"/>
    <w:rsid w:val="00262FD6"/>
    <w:rsid w:val="002644B1"/>
    <w:rsid w:val="00267B04"/>
    <w:rsid w:val="00271FAE"/>
    <w:rsid w:val="00273F20"/>
    <w:rsid w:val="002802A6"/>
    <w:rsid w:val="00281B40"/>
    <w:rsid w:val="0028210B"/>
    <w:rsid w:val="0028584B"/>
    <w:rsid w:val="00291416"/>
    <w:rsid w:val="0029159D"/>
    <w:rsid w:val="00296546"/>
    <w:rsid w:val="002A6297"/>
    <w:rsid w:val="002B3544"/>
    <w:rsid w:val="002B56A4"/>
    <w:rsid w:val="002C089D"/>
    <w:rsid w:val="002C2742"/>
    <w:rsid w:val="002C7218"/>
    <w:rsid w:val="002D1AB3"/>
    <w:rsid w:val="002D3C31"/>
    <w:rsid w:val="002D64FF"/>
    <w:rsid w:val="002F31CB"/>
    <w:rsid w:val="003059BD"/>
    <w:rsid w:val="0033306E"/>
    <w:rsid w:val="003340C6"/>
    <w:rsid w:val="00340353"/>
    <w:rsid w:val="0034315F"/>
    <w:rsid w:val="00344203"/>
    <w:rsid w:val="003469F9"/>
    <w:rsid w:val="003545E6"/>
    <w:rsid w:val="00357AB0"/>
    <w:rsid w:val="00370859"/>
    <w:rsid w:val="0037377E"/>
    <w:rsid w:val="003758AF"/>
    <w:rsid w:val="00387692"/>
    <w:rsid w:val="00390618"/>
    <w:rsid w:val="00390AEE"/>
    <w:rsid w:val="003948B1"/>
    <w:rsid w:val="00395FFA"/>
    <w:rsid w:val="003967C4"/>
    <w:rsid w:val="00397578"/>
    <w:rsid w:val="003C10A1"/>
    <w:rsid w:val="003C1776"/>
    <w:rsid w:val="003C298D"/>
    <w:rsid w:val="003C42FE"/>
    <w:rsid w:val="003C7492"/>
    <w:rsid w:val="003D2771"/>
    <w:rsid w:val="003E029A"/>
    <w:rsid w:val="003E2F01"/>
    <w:rsid w:val="003E6EE4"/>
    <w:rsid w:val="003F23B6"/>
    <w:rsid w:val="003F49CA"/>
    <w:rsid w:val="003F6062"/>
    <w:rsid w:val="004143C5"/>
    <w:rsid w:val="0041541E"/>
    <w:rsid w:val="00427B10"/>
    <w:rsid w:val="004311F8"/>
    <w:rsid w:val="004442C9"/>
    <w:rsid w:val="00446084"/>
    <w:rsid w:val="00447B15"/>
    <w:rsid w:val="004657B8"/>
    <w:rsid w:val="00480714"/>
    <w:rsid w:val="0049231C"/>
    <w:rsid w:val="0049780C"/>
    <w:rsid w:val="004A16CA"/>
    <w:rsid w:val="004B083C"/>
    <w:rsid w:val="004B35D5"/>
    <w:rsid w:val="004B681C"/>
    <w:rsid w:val="004C42B5"/>
    <w:rsid w:val="004E32FE"/>
    <w:rsid w:val="004E5278"/>
    <w:rsid w:val="004E53C8"/>
    <w:rsid w:val="004E62B6"/>
    <w:rsid w:val="004F186A"/>
    <w:rsid w:val="004F6802"/>
    <w:rsid w:val="004F6D30"/>
    <w:rsid w:val="004F6EF8"/>
    <w:rsid w:val="005010F1"/>
    <w:rsid w:val="00501175"/>
    <w:rsid w:val="0050134C"/>
    <w:rsid w:val="005016C5"/>
    <w:rsid w:val="00503700"/>
    <w:rsid w:val="0050648A"/>
    <w:rsid w:val="00506BA1"/>
    <w:rsid w:val="00511894"/>
    <w:rsid w:val="00521030"/>
    <w:rsid w:val="0052298F"/>
    <w:rsid w:val="005259FE"/>
    <w:rsid w:val="00525D6D"/>
    <w:rsid w:val="0053013D"/>
    <w:rsid w:val="00530FE1"/>
    <w:rsid w:val="005422BA"/>
    <w:rsid w:val="005547B0"/>
    <w:rsid w:val="005558AF"/>
    <w:rsid w:val="005627FD"/>
    <w:rsid w:val="0056409D"/>
    <w:rsid w:val="0057017A"/>
    <w:rsid w:val="0057641F"/>
    <w:rsid w:val="0058137C"/>
    <w:rsid w:val="005820CC"/>
    <w:rsid w:val="00585C54"/>
    <w:rsid w:val="005905D7"/>
    <w:rsid w:val="0059265C"/>
    <w:rsid w:val="00593891"/>
    <w:rsid w:val="005938BB"/>
    <w:rsid w:val="00594905"/>
    <w:rsid w:val="00597228"/>
    <w:rsid w:val="005978B1"/>
    <w:rsid w:val="005A0BE6"/>
    <w:rsid w:val="005A298E"/>
    <w:rsid w:val="005A2B18"/>
    <w:rsid w:val="005A4211"/>
    <w:rsid w:val="005A5CDC"/>
    <w:rsid w:val="005A62AB"/>
    <w:rsid w:val="005C0F5A"/>
    <w:rsid w:val="005C2832"/>
    <w:rsid w:val="005C3D1E"/>
    <w:rsid w:val="005C662E"/>
    <w:rsid w:val="005C7F2C"/>
    <w:rsid w:val="005D109B"/>
    <w:rsid w:val="005D4E3E"/>
    <w:rsid w:val="005E6636"/>
    <w:rsid w:val="005F09A1"/>
    <w:rsid w:val="005F58A6"/>
    <w:rsid w:val="00603133"/>
    <w:rsid w:val="00603394"/>
    <w:rsid w:val="0061270B"/>
    <w:rsid w:val="006129EF"/>
    <w:rsid w:val="00625315"/>
    <w:rsid w:val="00627C5F"/>
    <w:rsid w:val="00631962"/>
    <w:rsid w:val="006374E9"/>
    <w:rsid w:val="00637CE0"/>
    <w:rsid w:val="00642C0D"/>
    <w:rsid w:val="00643B90"/>
    <w:rsid w:val="0064563F"/>
    <w:rsid w:val="00660950"/>
    <w:rsid w:val="0066111C"/>
    <w:rsid w:val="006637CE"/>
    <w:rsid w:val="00667CAE"/>
    <w:rsid w:val="00671CD4"/>
    <w:rsid w:val="006801A2"/>
    <w:rsid w:val="006853BC"/>
    <w:rsid w:val="0069209F"/>
    <w:rsid w:val="006A0B94"/>
    <w:rsid w:val="006A351E"/>
    <w:rsid w:val="006A63CA"/>
    <w:rsid w:val="006B0AF6"/>
    <w:rsid w:val="006B2B44"/>
    <w:rsid w:val="006C087B"/>
    <w:rsid w:val="006C343E"/>
    <w:rsid w:val="006C5574"/>
    <w:rsid w:val="006D0F59"/>
    <w:rsid w:val="006D5DE5"/>
    <w:rsid w:val="006E0311"/>
    <w:rsid w:val="006E1FC4"/>
    <w:rsid w:val="006E40D6"/>
    <w:rsid w:val="006E46C1"/>
    <w:rsid w:val="006F41FB"/>
    <w:rsid w:val="006F46BC"/>
    <w:rsid w:val="006F4846"/>
    <w:rsid w:val="006F4C88"/>
    <w:rsid w:val="006F588E"/>
    <w:rsid w:val="006F6A38"/>
    <w:rsid w:val="00703C9C"/>
    <w:rsid w:val="007052B8"/>
    <w:rsid w:val="00706E21"/>
    <w:rsid w:val="00711119"/>
    <w:rsid w:val="007131C1"/>
    <w:rsid w:val="007137C9"/>
    <w:rsid w:val="00713949"/>
    <w:rsid w:val="00720549"/>
    <w:rsid w:val="00720ED6"/>
    <w:rsid w:val="007221DB"/>
    <w:rsid w:val="00722DCE"/>
    <w:rsid w:val="00733906"/>
    <w:rsid w:val="00734BAA"/>
    <w:rsid w:val="007404B7"/>
    <w:rsid w:val="007417D0"/>
    <w:rsid w:val="00746ACD"/>
    <w:rsid w:val="00746D3D"/>
    <w:rsid w:val="007473FB"/>
    <w:rsid w:val="0075130B"/>
    <w:rsid w:val="00752BA2"/>
    <w:rsid w:val="00753176"/>
    <w:rsid w:val="00755465"/>
    <w:rsid w:val="00767C99"/>
    <w:rsid w:val="00771AAF"/>
    <w:rsid w:val="00771C8C"/>
    <w:rsid w:val="00773F75"/>
    <w:rsid w:val="0077546B"/>
    <w:rsid w:val="007830E0"/>
    <w:rsid w:val="007878AC"/>
    <w:rsid w:val="00791DA6"/>
    <w:rsid w:val="007925E1"/>
    <w:rsid w:val="007A0F95"/>
    <w:rsid w:val="007A2A5E"/>
    <w:rsid w:val="007A7C16"/>
    <w:rsid w:val="007B3C8F"/>
    <w:rsid w:val="007B4145"/>
    <w:rsid w:val="007D3ED3"/>
    <w:rsid w:val="007F2534"/>
    <w:rsid w:val="007F3A85"/>
    <w:rsid w:val="00807A20"/>
    <w:rsid w:val="0081033B"/>
    <w:rsid w:val="00811527"/>
    <w:rsid w:val="00811658"/>
    <w:rsid w:val="008124D1"/>
    <w:rsid w:val="008138C8"/>
    <w:rsid w:val="008159AD"/>
    <w:rsid w:val="00816465"/>
    <w:rsid w:val="008318B2"/>
    <w:rsid w:val="00837C44"/>
    <w:rsid w:val="0085069E"/>
    <w:rsid w:val="00853C83"/>
    <w:rsid w:val="00857930"/>
    <w:rsid w:val="0086473A"/>
    <w:rsid w:val="00864D9F"/>
    <w:rsid w:val="00865B16"/>
    <w:rsid w:val="0087017B"/>
    <w:rsid w:val="0087443D"/>
    <w:rsid w:val="0087475E"/>
    <w:rsid w:val="00875A93"/>
    <w:rsid w:val="0088507E"/>
    <w:rsid w:val="008852D9"/>
    <w:rsid w:val="00885B9E"/>
    <w:rsid w:val="00893064"/>
    <w:rsid w:val="008C4D3C"/>
    <w:rsid w:val="008C624F"/>
    <w:rsid w:val="008C6943"/>
    <w:rsid w:val="008D495C"/>
    <w:rsid w:val="008D7518"/>
    <w:rsid w:val="008E6450"/>
    <w:rsid w:val="008F1221"/>
    <w:rsid w:val="008F1EB9"/>
    <w:rsid w:val="008F6C95"/>
    <w:rsid w:val="00901B31"/>
    <w:rsid w:val="00902116"/>
    <w:rsid w:val="00903265"/>
    <w:rsid w:val="009035DA"/>
    <w:rsid w:val="009047CD"/>
    <w:rsid w:val="009118EA"/>
    <w:rsid w:val="00911D08"/>
    <w:rsid w:val="009126A3"/>
    <w:rsid w:val="00913EFB"/>
    <w:rsid w:val="009151CB"/>
    <w:rsid w:val="00915D81"/>
    <w:rsid w:val="00922D83"/>
    <w:rsid w:val="00923EF3"/>
    <w:rsid w:val="00925062"/>
    <w:rsid w:val="009432E8"/>
    <w:rsid w:val="00943BD0"/>
    <w:rsid w:val="009459E3"/>
    <w:rsid w:val="0095534F"/>
    <w:rsid w:val="0096372B"/>
    <w:rsid w:val="009642B1"/>
    <w:rsid w:val="00973AB4"/>
    <w:rsid w:val="00973B5A"/>
    <w:rsid w:val="0097721F"/>
    <w:rsid w:val="00990595"/>
    <w:rsid w:val="0099087A"/>
    <w:rsid w:val="00990D17"/>
    <w:rsid w:val="00992C91"/>
    <w:rsid w:val="00994F90"/>
    <w:rsid w:val="009A1CE5"/>
    <w:rsid w:val="009A3F9B"/>
    <w:rsid w:val="009A74B6"/>
    <w:rsid w:val="009B725C"/>
    <w:rsid w:val="009B7B01"/>
    <w:rsid w:val="009C5D0F"/>
    <w:rsid w:val="009D04A1"/>
    <w:rsid w:val="009D764D"/>
    <w:rsid w:val="009E180A"/>
    <w:rsid w:val="009E52A5"/>
    <w:rsid w:val="009E5FCD"/>
    <w:rsid w:val="009E6202"/>
    <w:rsid w:val="009E7E78"/>
    <w:rsid w:val="009F0108"/>
    <w:rsid w:val="009F73CD"/>
    <w:rsid w:val="00A0316D"/>
    <w:rsid w:val="00A0749A"/>
    <w:rsid w:val="00A11715"/>
    <w:rsid w:val="00A223A5"/>
    <w:rsid w:val="00A250AD"/>
    <w:rsid w:val="00A36554"/>
    <w:rsid w:val="00A61DD8"/>
    <w:rsid w:val="00A622E8"/>
    <w:rsid w:val="00A64C79"/>
    <w:rsid w:val="00A70767"/>
    <w:rsid w:val="00A70C3D"/>
    <w:rsid w:val="00A71915"/>
    <w:rsid w:val="00A76390"/>
    <w:rsid w:val="00A8433E"/>
    <w:rsid w:val="00A8490D"/>
    <w:rsid w:val="00A969E7"/>
    <w:rsid w:val="00AA1AA9"/>
    <w:rsid w:val="00AC1ED9"/>
    <w:rsid w:val="00AC297B"/>
    <w:rsid w:val="00AC3411"/>
    <w:rsid w:val="00AC6052"/>
    <w:rsid w:val="00AD0978"/>
    <w:rsid w:val="00AD0CED"/>
    <w:rsid w:val="00AD2E27"/>
    <w:rsid w:val="00AD68A9"/>
    <w:rsid w:val="00AE3A42"/>
    <w:rsid w:val="00AF35C0"/>
    <w:rsid w:val="00B10F56"/>
    <w:rsid w:val="00B13D14"/>
    <w:rsid w:val="00B21F0A"/>
    <w:rsid w:val="00B243EC"/>
    <w:rsid w:val="00B26156"/>
    <w:rsid w:val="00B2794D"/>
    <w:rsid w:val="00B307AF"/>
    <w:rsid w:val="00B37435"/>
    <w:rsid w:val="00B473B4"/>
    <w:rsid w:val="00B476D9"/>
    <w:rsid w:val="00B53B34"/>
    <w:rsid w:val="00B56AC3"/>
    <w:rsid w:val="00B61A25"/>
    <w:rsid w:val="00B64C52"/>
    <w:rsid w:val="00B67B11"/>
    <w:rsid w:val="00B67C11"/>
    <w:rsid w:val="00B72231"/>
    <w:rsid w:val="00B73292"/>
    <w:rsid w:val="00B832DF"/>
    <w:rsid w:val="00B835F9"/>
    <w:rsid w:val="00B848F3"/>
    <w:rsid w:val="00B9054F"/>
    <w:rsid w:val="00B92C77"/>
    <w:rsid w:val="00B94F59"/>
    <w:rsid w:val="00BA1C16"/>
    <w:rsid w:val="00BA31FF"/>
    <w:rsid w:val="00BA50FD"/>
    <w:rsid w:val="00BB60C4"/>
    <w:rsid w:val="00BC53A3"/>
    <w:rsid w:val="00BC60CE"/>
    <w:rsid w:val="00BD0E16"/>
    <w:rsid w:val="00BD57DA"/>
    <w:rsid w:val="00BD64A1"/>
    <w:rsid w:val="00BD6B4F"/>
    <w:rsid w:val="00BE38BC"/>
    <w:rsid w:val="00BF3BB6"/>
    <w:rsid w:val="00BF517E"/>
    <w:rsid w:val="00BF5E9E"/>
    <w:rsid w:val="00BF5EFF"/>
    <w:rsid w:val="00BF78EB"/>
    <w:rsid w:val="00C02A64"/>
    <w:rsid w:val="00C05F7D"/>
    <w:rsid w:val="00C14354"/>
    <w:rsid w:val="00C1651D"/>
    <w:rsid w:val="00C23FB0"/>
    <w:rsid w:val="00C4229F"/>
    <w:rsid w:val="00C42CFF"/>
    <w:rsid w:val="00C43644"/>
    <w:rsid w:val="00C46D26"/>
    <w:rsid w:val="00C47A8D"/>
    <w:rsid w:val="00C529EC"/>
    <w:rsid w:val="00C62153"/>
    <w:rsid w:val="00C627CA"/>
    <w:rsid w:val="00C6296D"/>
    <w:rsid w:val="00C73A3A"/>
    <w:rsid w:val="00C749EF"/>
    <w:rsid w:val="00C75576"/>
    <w:rsid w:val="00C77652"/>
    <w:rsid w:val="00C80CD7"/>
    <w:rsid w:val="00C8645E"/>
    <w:rsid w:val="00C90338"/>
    <w:rsid w:val="00C953B3"/>
    <w:rsid w:val="00CA0352"/>
    <w:rsid w:val="00CA5014"/>
    <w:rsid w:val="00CC0884"/>
    <w:rsid w:val="00CC346E"/>
    <w:rsid w:val="00CC3D30"/>
    <w:rsid w:val="00CC7193"/>
    <w:rsid w:val="00CD2724"/>
    <w:rsid w:val="00CE2730"/>
    <w:rsid w:val="00CE537E"/>
    <w:rsid w:val="00CF18E6"/>
    <w:rsid w:val="00CF206A"/>
    <w:rsid w:val="00CF54DE"/>
    <w:rsid w:val="00CF5B7C"/>
    <w:rsid w:val="00CF6901"/>
    <w:rsid w:val="00D03130"/>
    <w:rsid w:val="00D04035"/>
    <w:rsid w:val="00D16216"/>
    <w:rsid w:val="00D17410"/>
    <w:rsid w:val="00D21003"/>
    <w:rsid w:val="00D265A9"/>
    <w:rsid w:val="00D26B3B"/>
    <w:rsid w:val="00D33BA0"/>
    <w:rsid w:val="00D3472E"/>
    <w:rsid w:val="00D36B40"/>
    <w:rsid w:val="00D44746"/>
    <w:rsid w:val="00D460BB"/>
    <w:rsid w:val="00D47FB5"/>
    <w:rsid w:val="00D521E1"/>
    <w:rsid w:val="00D57A7B"/>
    <w:rsid w:val="00D6458F"/>
    <w:rsid w:val="00D668E5"/>
    <w:rsid w:val="00D66B0A"/>
    <w:rsid w:val="00D71BEB"/>
    <w:rsid w:val="00D76F38"/>
    <w:rsid w:val="00D77D7E"/>
    <w:rsid w:val="00D80039"/>
    <w:rsid w:val="00D930D8"/>
    <w:rsid w:val="00D933B7"/>
    <w:rsid w:val="00D9613C"/>
    <w:rsid w:val="00DA1B36"/>
    <w:rsid w:val="00DB0A79"/>
    <w:rsid w:val="00DB528E"/>
    <w:rsid w:val="00DB5B9A"/>
    <w:rsid w:val="00DC4189"/>
    <w:rsid w:val="00DC67EB"/>
    <w:rsid w:val="00DD53B3"/>
    <w:rsid w:val="00DE1AF5"/>
    <w:rsid w:val="00DE4C9F"/>
    <w:rsid w:val="00DE531F"/>
    <w:rsid w:val="00DE74F1"/>
    <w:rsid w:val="00E00D96"/>
    <w:rsid w:val="00E1444C"/>
    <w:rsid w:val="00E14702"/>
    <w:rsid w:val="00E14FE6"/>
    <w:rsid w:val="00E16559"/>
    <w:rsid w:val="00E17542"/>
    <w:rsid w:val="00E17D72"/>
    <w:rsid w:val="00E2394E"/>
    <w:rsid w:val="00E23B3A"/>
    <w:rsid w:val="00E34DFF"/>
    <w:rsid w:val="00E3611B"/>
    <w:rsid w:val="00E46522"/>
    <w:rsid w:val="00E46FA5"/>
    <w:rsid w:val="00E52455"/>
    <w:rsid w:val="00E562B5"/>
    <w:rsid w:val="00E65B8E"/>
    <w:rsid w:val="00E67AE1"/>
    <w:rsid w:val="00E8461C"/>
    <w:rsid w:val="00E854C2"/>
    <w:rsid w:val="00E87873"/>
    <w:rsid w:val="00E9024D"/>
    <w:rsid w:val="00E936C8"/>
    <w:rsid w:val="00E94501"/>
    <w:rsid w:val="00ED0CAE"/>
    <w:rsid w:val="00ED2424"/>
    <w:rsid w:val="00ED2B76"/>
    <w:rsid w:val="00ED4E9C"/>
    <w:rsid w:val="00EE137E"/>
    <w:rsid w:val="00EF10A2"/>
    <w:rsid w:val="00EF2B09"/>
    <w:rsid w:val="00EF4100"/>
    <w:rsid w:val="00EF6CFB"/>
    <w:rsid w:val="00EF6F31"/>
    <w:rsid w:val="00F00E0F"/>
    <w:rsid w:val="00F10239"/>
    <w:rsid w:val="00F274C6"/>
    <w:rsid w:val="00F33A6E"/>
    <w:rsid w:val="00F37E19"/>
    <w:rsid w:val="00F455AF"/>
    <w:rsid w:val="00F5236C"/>
    <w:rsid w:val="00F54082"/>
    <w:rsid w:val="00F55222"/>
    <w:rsid w:val="00F61B84"/>
    <w:rsid w:val="00F62F6A"/>
    <w:rsid w:val="00F66438"/>
    <w:rsid w:val="00F6705D"/>
    <w:rsid w:val="00F6731D"/>
    <w:rsid w:val="00F71ED3"/>
    <w:rsid w:val="00F72921"/>
    <w:rsid w:val="00F74B69"/>
    <w:rsid w:val="00F762FD"/>
    <w:rsid w:val="00F80779"/>
    <w:rsid w:val="00F81D52"/>
    <w:rsid w:val="00F83F33"/>
    <w:rsid w:val="00F84032"/>
    <w:rsid w:val="00F94DD8"/>
    <w:rsid w:val="00F95C4A"/>
    <w:rsid w:val="00F96745"/>
    <w:rsid w:val="00F976C8"/>
    <w:rsid w:val="00FA3160"/>
    <w:rsid w:val="00FA3D00"/>
    <w:rsid w:val="00FA75D1"/>
    <w:rsid w:val="00FB1CC1"/>
    <w:rsid w:val="00FB4C5F"/>
    <w:rsid w:val="00FB71C1"/>
    <w:rsid w:val="00FC7AD8"/>
    <w:rsid w:val="00FD0E69"/>
    <w:rsid w:val="00FD7BD7"/>
    <w:rsid w:val="00FF117A"/>
    <w:rsid w:val="00FF2B70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78"/>
    <w:pPr>
      <w:spacing w:after="0" w:line="240" w:lineRule="auto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0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6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D0978"/>
    <w:pPr>
      <w:spacing w:line="360" w:lineRule="auto"/>
      <w:jc w:val="both"/>
    </w:pPr>
    <w:rPr>
      <w:rFonts w:ascii="Arial Armenian" w:hAnsi="Arial Armenian"/>
    </w:rPr>
  </w:style>
  <w:style w:type="character" w:customStyle="1" w:styleId="20">
    <w:name w:val="Основной текст 2 Знак"/>
    <w:basedOn w:val="a0"/>
    <w:link w:val="2"/>
    <w:rsid w:val="00AD0978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AD09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a4">
    <w:name w:val="Table Grid"/>
    <w:basedOn w:val="a1"/>
    <w:uiPriority w:val="59"/>
    <w:rsid w:val="006F4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4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6BC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Normal (Web)"/>
    <w:basedOn w:val="a"/>
    <w:uiPriority w:val="99"/>
    <w:unhideWhenUsed/>
    <w:rsid w:val="00C90338"/>
    <w:pPr>
      <w:spacing w:before="100" w:beforeAutospacing="1" w:after="100" w:afterAutospacing="1"/>
    </w:pPr>
    <w:rPr>
      <w:rFonts w:ascii="Times New Roman" w:hAnsi="Times New Roman"/>
    </w:rPr>
  </w:style>
  <w:style w:type="character" w:styleId="a8">
    <w:name w:val="Strong"/>
    <w:basedOn w:val="a0"/>
    <w:uiPriority w:val="22"/>
    <w:qFormat/>
    <w:rsid w:val="00C90338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4B08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B083C"/>
    <w:rPr>
      <w:rFonts w:ascii="Arial LatArm" w:eastAsia="Times New Roman" w:hAnsi="Arial LatArm" w:cs="Times New Roman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776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30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5820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20CC"/>
    <w:rPr>
      <w:rFonts w:ascii="Arial LatArm" w:eastAsia="Times New Roman" w:hAnsi="Arial LatArm" w:cs="Times New Roman"/>
      <w:sz w:val="24"/>
      <w:szCs w:val="24"/>
      <w:lang w:val="en-US"/>
    </w:rPr>
  </w:style>
  <w:style w:type="character" w:styleId="ab">
    <w:name w:val="Emphasis"/>
    <w:basedOn w:val="a0"/>
    <w:uiPriority w:val="20"/>
    <w:qFormat/>
    <w:rsid w:val="0053013D"/>
    <w:rPr>
      <w:i/>
      <w:iCs/>
    </w:rPr>
  </w:style>
  <w:style w:type="paragraph" w:customStyle="1" w:styleId="nospacing">
    <w:name w:val="nospacing"/>
    <w:basedOn w:val="a"/>
    <w:rsid w:val="0053013D"/>
    <w:pPr>
      <w:spacing w:before="100" w:beforeAutospacing="1" w:after="100" w:afterAutospacing="1"/>
    </w:pPr>
    <w:rPr>
      <w:rFonts w:ascii="GHEA Grapalat" w:eastAsiaTheme="minorEastAsia" w:hAnsi="GHEA Grapalat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2AA19-E851-400A-9217-A61CBE6B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1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axaqapetaran</cp:lastModifiedBy>
  <cp:revision>512</cp:revision>
  <cp:lastPrinted>2022-04-29T05:34:00Z</cp:lastPrinted>
  <dcterms:created xsi:type="dcterms:W3CDTF">2018-01-10T12:05:00Z</dcterms:created>
  <dcterms:modified xsi:type="dcterms:W3CDTF">2022-05-04T13:42:00Z</dcterms:modified>
</cp:coreProperties>
</file>